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9F2" w:rsidRDefault="002A39F2" w:rsidP="004D665B">
      <w:pPr>
        <w:pStyle w:val="a7"/>
        <w:rPr>
          <w:b/>
          <w:bCs/>
          <w:i/>
          <w:sz w:val="32"/>
          <w:szCs w:val="32"/>
        </w:rPr>
      </w:pPr>
    </w:p>
    <w:p w:rsidR="004D665B" w:rsidRPr="002A39F2" w:rsidRDefault="009758B9" w:rsidP="00222E1E">
      <w:pPr>
        <w:pStyle w:val="a7"/>
        <w:jc w:val="center"/>
        <w:rPr>
          <w:b/>
          <w:i/>
          <w:color w:val="000000"/>
          <w:sz w:val="32"/>
          <w:szCs w:val="32"/>
        </w:rPr>
      </w:pPr>
      <w:r w:rsidRPr="002A39F2">
        <w:rPr>
          <w:b/>
          <w:bCs/>
          <w:i/>
          <w:sz w:val="32"/>
          <w:szCs w:val="32"/>
        </w:rPr>
        <w:t xml:space="preserve">Итоги </w:t>
      </w:r>
      <w:r w:rsidR="004D665B" w:rsidRPr="002A39F2">
        <w:rPr>
          <w:b/>
          <w:i/>
          <w:color w:val="000000"/>
          <w:sz w:val="32"/>
          <w:szCs w:val="32"/>
        </w:rPr>
        <w:t>творческ</w:t>
      </w:r>
      <w:r w:rsidR="002A39F2" w:rsidRPr="002A39F2">
        <w:rPr>
          <w:b/>
          <w:i/>
          <w:color w:val="000000"/>
          <w:sz w:val="32"/>
          <w:szCs w:val="32"/>
        </w:rPr>
        <w:t>ого</w:t>
      </w:r>
      <w:r w:rsidR="004D665B" w:rsidRPr="002A39F2">
        <w:rPr>
          <w:b/>
          <w:i/>
          <w:color w:val="000000"/>
          <w:sz w:val="32"/>
          <w:szCs w:val="32"/>
        </w:rPr>
        <w:t xml:space="preserve"> конкурс</w:t>
      </w:r>
      <w:r w:rsidR="002A39F2" w:rsidRPr="002A39F2">
        <w:rPr>
          <w:b/>
          <w:i/>
          <w:color w:val="000000"/>
          <w:sz w:val="32"/>
          <w:szCs w:val="32"/>
        </w:rPr>
        <w:t>а</w:t>
      </w:r>
      <w:r w:rsidR="004D665B" w:rsidRPr="002A39F2">
        <w:rPr>
          <w:b/>
          <w:i/>
          <w:color w:val="000000"/>
          <w:sz w:val="32"/>
          <w:szCs w:val="32"/>
        </w:rPr>
        <w:t xml:space="preserve"> «Времена года. Зима»</w:t>
      </w:r>
    </w:p>
    <w:p w:rsidR="00B51401" w:rsidRPr="002A39F2" w:rsidRDefault="00B51401" w:rsidP="004D66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758B9" w:rsidRPr="002A39F2" w:rsidRDefault="004D665B" w:rsidP="004D665B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A39F2">
        <w:rPr>
          <w:rFonts w:ascii="Times New Roman" w:hAnsi="Times New Roman" w:cs="Times New Roman"/>
          <w:b/>
          <w:i/>
          <w:color w:val="FF0000"/>
          <w:sz w:val="28"/>
          <w:szCs w:val="28"/>
        </w:rPr>
        <w:t>Номинация - литературное творчество «Зимние фантазии»</w:t>
      </w:r>
      <w:r w:rsidR="009758B9" w:rsidRPr="002A39F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E15EDB" w:rsidRPr="002A39F2" w:rsidRDefault="00E15EDB" w:rsidP="00A36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437D81" w:rsidRDefault="00437D81" w:rsidP="00437D81">
      <w:pPr>
        <w:pStyle w:val="a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озрастная группа – </w:t>
      </w:r>
      <w:r w:rsidRPr="002A39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 – 4 классы</w:t>
      </w:r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A36EB2" w:rsidRPr="002A39F2" w:rsidRDefault="00A36EB2" w:rsidP="004D665B">
      <w:pPr>
        <w:pStyle w:val="a3"/>
        <w:ind w:left="1428" w:firstLine="6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есто</w:t>
      </w:r>
      <w:r w:rsidRPr="002A3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F479E9"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бедев Артем</w:t>
      </w:r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518B2" w:rsidRPr="002A39F2">
        <w:rPr>
          <w:rFonts w:ascii="Times New Roman" w:hAnsi="Times New Roman" w:cs="Times New Roman"/>
        </w:rPr>
        <w:t xml:space="preserve"> </w:t>
      </w:r>
      <w:proofErr w:type="spellStart"/>
      <w:r w:rsidR="00F479E9"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лидовский</w:t>
      </w:r>
      <w:proofErr w:type="spellEnd"/>
      <w:r w:rsidR="00F479E9"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округ</w:t>
      </w:r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36EB2" w:rsidRPr="002A39F2" w:rsidRDefault="00F479E9" w:rsidP="008C46ED">
      <w:pPr>
        <w:pStyle w:val="a3"/>
        <w:ind w:left="2136" w:firstLine="6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36EB2" w:rsidRPr="002A3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о</w:t>
      </w:r>
      <w:r w:rsidR="003518B2"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proofErr w:type="spellStart"/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ймысханова</w:t>
      </w:r>
      <w:proofErr w:type="spellEnd"/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лана, </w:t>
      </w:r>
      <w:proofErr w:type="spellStart"/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Торопец</w:t>
      </w:r>
      <w:proofErr w:type="spellEnd"/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518B2" w:rsidRPr="002A39F2" w:rsidRDefault="00F479E9" w:rsidP="008C46ED">
      <w:pPr>
        <w:pStyle w:val="a3"/>
        <w:ind w:left="2844" w:firstLine="6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3518B2" w:rsidRPr="002A3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о</w:t>
      </w:r>
      <w:r w:rsidR="003518B2"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лбов Владислав, </w:t>
      </w:r>
      <w:proofErr w:type="spellStart"/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Ржев</w:t>
      </w:r>
      <w:proofErr w:type="spellEnd"/>
      <w:r w:rsidR="003518B2"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479E9" w:rsidRPr="002A39F2" w:rsidRDefault="00437D81" w:rsidP="00F479E9">
      <w:pPr>
        <w:pStyle w:val="a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зрастная группа –</w:t>
      </w:r>
      <w:r w:rsidRPr="002A39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 – 8 классы</w:t>
      </w:r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F479E9" w:rsidRPr="002A39F2" w:rsidRDefault="00F479E9" w:rsidP="00F479E9">
      <w:pPr>
        <w:pStyle w:val="a3"/>
        <w:ind w:left="1428" w:firstLine="6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есто</w:t>
      </w:r>
      <w:r w:rsidRPr="002A3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C81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</w:t>
      </w:r>
      <w:bookmarkStart w:id="0" w:name="_GoBack"/>
      <w:bookmarkEnd w:id="0"/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ко Алиса,</w:t>
      </w:r>
      <w:r w:rsidRPr="002A39F2">
        <w:rPr>
          <w:rFonts w:ascii="Times New Roman" w:hAnsi="Times New Roman" w:cs="Times New Roman"/>
        </w:rPr>
        <w:t xml:space="preserve"> </w:t>
      </w:r>
      <w:proofErr w:type="spellStart"/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Ржев</w:t>
      </w:r>
      <w:proofErr w:type="spellEnd"/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479E9" w:rsidRPr="002A39F2" w:rsidRDefault="00F479E9" w:rsidP="008C46ED">
      <w:pPr>
        <w:pStyle w:val="a3"/>
        <w:ind w:left="2136" w:firstLine="6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место</w:t>
      </w:r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Юнисов Руслан, </w:t>
      </w:r>
      <w:proofErr w:type="spellStart"/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Тверь</w:t>
      </w:r>
      <w:proofErr w:type="spellEnd"/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479E9" w:rsidRPr="002A39F2" w:rsidRDefault="00F479E9" w:rsidP="008C46ED">
      <w:pPr>
        <w:pStyle w:val="a3"/>
        <w:ind w:left="2844" w:firstLine="69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место</w:t>
      </w:r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алугин Даниил, </w:t>
      </w:r>
      <w:proofErr w:type="spellStart"/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Ржев</w:t>
      </w:r>
      <w:proofErr w:type="spellEnd"/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479E9" w:rsidRPr="002A39F2" w:rsidRDefault="002D4473" w:rsidP="00F479E9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A39F2">
        <w:rPr>
          <w:rFonts w:ascii="Times New Roman" w:hAnsi="Times New Roman" w:cs="Times New Roman"/>
          <w:b/>
          <w:i/>
          <w:sz w:val="24"/>
          <w:szCs w:val="24"/>
        </w:rPr>
        <w:t>Возрастная  группа –9-11 классы:</w:t>
      </w:r>
    </w:p>
    <w:p w:rsidR="002D4473" w:rsidRPr="002A39F2" w:rsidRDefault="002D4473" w:rsidP="00F479E9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A39F2">
        <w:rPr>
          <w:rFonts w:ascii="Times New Roman" w:hAnsi="Times New Roman" w:cs="Times New Roman"/>
          <w:b/>
          <w:sz w:val="28"/>
          <w:szCs w:val="28"/>
        </w:rPr>
        <w:t>1 место</w:t>
      </w:r>
      <w:r w:rsidR="00292E01" w:rsidRPr="002A39F2">
        <w:rPr>
          <w:rFonts w:ascii="Times New Roman" w:hAnsi="Times New Roman" w:cs="Times New Roman"/>
          <w:sz w:val="24"/>
          <w:szCs w:val="24"/>
        </w:rPr>
        <w:t xml:space="preserve"> – </w:t>
      </w:r>
      <w:r w:rsidR="00F479E9" w:rsidRPr="002A39F2">
        <w:rPr>
          <w:rFonts w:ascii="Times New Roman" w:hAnsi="Times New Roman" w:cs="Times New Roman"/>
          <w:sz w:val="24"/>
          <w:szCs w:val="24"/>
        </w:rPr>
        <w:t>Малышев Егор</w:t>
      </w:r>
      <w:r w:rsidR="00E250CD" w:rsidRPr="002A39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39F2">
        <w:rPr>
          <w:rFonts w:ascii="Times New Roman" w:hAnsi="Times New Roman" w:cs="Times New Roman"/>
          <w:sz w:val="24"/>
          <w:szCs w:val="24"/>
        </w:rPr>
        <w:t>г.</w:t>
      </w:r>
      <w:r w:rsidR="00F479E9" w:rsidRPr="002A39F2">
        <w:rPr>
          <w:rFonts w:ascii="Times New Roman" w:hAnsi="Times New Roman" w:cs="Times New Roman"/>
          <w:sz w:val="24"/>
          <w:szCs w:val="24"/>
        </w:rPr>
        <w:t>Торопец</w:t>
      </w:r>
      <w:proofErr w:type="spellEnd"/>
      <w:r w:rsidR="00E250CD" w:rsidRPr="002A39F2">
        <w:rPr>
          <w:rFonts w:ascii="Times New Roman" w:hAnsi="Times New Roman" w:cs="Times New Roman"/>
          <w:sz w:val="24"/>
          <w:szCs w:val="24"/>
        </w:rPr>
        <w:t>;</w:t>
      </w:r>
    </w:p>
    <w:p w:rsidR="00292E01" w:rsidRPr="002A39F2" w:rsidRDefault="00292E01" w:rsidP="00E84F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2E01" w:rsidRPr="002A39F2" w:rsidRDefault="004D665B" w:rsidP="004D66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39F2">
        <w:rPr>
          <w:rFonts w:ascii="Times New Roman" w:hAnsi="Times New Roman" w:cs="Times New Roman"/>
          <w:b/>
          <w:i/>
          <w:color w:val="FF0000"/>
          <w:sz w:val="28"/>
          <w:szCs w:val="28"/>
        </w:rPr>
        <w:t>Номинация - рисунок «Зимние узоры»</w:t>
      </w:r>
      <w:r w:rsidR="00292E01" w:rsidRPr="002A39F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92E01" w:rsidRPr="002A39F2" w:rsidRDefault="00292E01" w:rsidP="00292E01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292E01" w:rsidRPr="002A39F2" w:rsidRDefault="00292E01" w:rsidP="00292E01">
      <w:pPr>
        <w:pStyle w:val="a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озрастная  группа – </w:t>
      </w:r>
      <w:r w:rsidRPr="002A39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 – 4 классы</w:t>
      </w:r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F764F2" w:rsidRPr="002A39F2" w:rsidRDefault="00F764F2" w:rsidP="00C31766">
      <w:pPr>
        <w:pStyle w:val="a8"/>
        <w:ind w:left="2124"/>
        <w:rPr>
          <w:rFonts w:ascii="Times New Roman" w:hAnsi="Times New Roman" w:cs="Times New Roman"/>
          <w:sz w:val="24"/>
          <w:szCs w:val="24"/>
          <w:lang w:eastAsia="ru-RU"/>
        </w:rPr>
      </w:pPr>
      <w:r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>1 место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C31766" w:rsidRPr="002A39F2">
        <w:rPr>
          <w:rFonts w:ascii="Times New Roman" w:hAnsi="Times New Roman" w:cs="Times New Roman"/>
          <w:sz w:val="24"/>
          <w:szCs w:val="24"/>
        </w:rPr>
        <w:t>Столбов Владислав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A39F2">
        <w:rPr>
          <w:rFonts w:ascii="Times New Roman" w:hAnsi="Times New Roman" w:cs="Times New Roman"/>
          <w:sz w:val="24"/>
          <w:szCs w:val="24"/>
          <w:lang w:eastAsia="ru-RU"/>
        </w:rPr>
        <w:t>г.Ржев</w:t>
      </w:r>
      <w:proofErr w:type="spellEnd"/>
      <w:r w:rsidRPr="002A39F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764F2" w:rsidRPr="002A39F2" w:rsidRDefault="00F764F2" w:rsidP="00C31766">
      <w:pPr>
        <w:pStyle w:val="a8"/>
        <w:ind w:left="2124"/>
        <w:rPr>
          <w:rFonts w:ascii="Times New Roman" w:hAnsi="Times New Roman" w:cs="Times New Roman"/>
          <w:sz w:val="24"/>
          <w:szCs w:val="24"/>
          <w:lang w:eastAsia="ru-RU"/>
        </w:rPr>
      </w:pPr>
      <w:r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>1 место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C31766" w:rsidRPr="002A39F2">
        <w:rPr>
          <w:rFonts w:ascii="Times New Roman" w:hAnsi="Times New Roman" w:cs="Times New Roman"/>
          <w:sz w:val="24"/>
          <w:szCs w:val="24"/>
        </w:rPr>
        <w:t>Огородова</w:t>
      </w:r>
      <w:proofErr w:type="spellEnd"/>
      <w:r w:rsidR="00C31766" w:rsidRPr="002A39F2">
        <w:rPr>
          <w:rFonts w:ascii="Times New Roman" w:hAnsi="Times New Roman" w:cs="Times New Roman"/>
          <w:sz w:val="24"/>
          <w:szCs w:val="24"/>
        </w:rPr>
        <w:t xml:space="preserve"> Ангелина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31766" w:rsidRPr="002A39F2">
        <w:rPr>
          <w:rFonts w:ascii="Times New Roman" w:hAnsi="Times New Roman" w:cs="Times New Roman"/>
          <w:sz w:val="24"/>
          <w:szCs w:val="24"/>
          <w:lang w:eastAsia="ru-RU"/>
        </w:rPr>
        <w:t>г.Торопец</w:t>
      </w:r>
      <w:proofErr w:type="spellEnd"/>
      <w:r w:rsidRPr="002A39F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92E01" w:rsidRPr="002A39F2" w:rsidRDefault="00292E01" w:rsidP="00C31766">
      <w:pPr>
        <w:pStyle w:val="a8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>2 место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C31766" w:rsidRPr="002A39F2">
        <w:rPr>
          <w:rFonts w:ascii="Times New Roman" w:hAnsi="Times New Roman" w:cs="Times New Roman"/>
          <w:sz w:val="24"/>
          <w:szCs w:val="24"/>
        </w:rPr>
        <w:t xml:space="preserve"> Соловьева Василиса</w:t>
      </w:r>
      <w:r w:rsidR="00F764F2"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764F2" w:rsidRPr="002A39F2">
        <w:rPr>
          <w:rFonts w:ascii="Times New Roman" w:hAnsi="Times New Roman" w:cs="Times New Roman"/>
          <w:sz w:val="24"/>
          <w:szCs w:val="24"/>
          <w:lang w:eastAsia="ru-RU"/>
        </w:rPr>
        <w:t>г.Торжок</w:t>
      </w:r>
      <w:proofErr w:type="spellEnd"/>
      <w:r w:rsidRPr="002A39F2">
        <w:rPr>
          <w:rFonts w:ascii="Times New Roman" w:hAnsi="Times New Roman" w:cs="Times New Roman"/>
          <w:sz w:val="24"/>
          <w:szCs w:val="24"/>
        </w:rPr>
        <w:t>;</w:t>
      </w:r>
    </w:p>
    <w:p w:rsidR="00C31766" w:rsidRPr="002A39F2" w:rsidRDefault="00F764F2" w:rsidP="00C31766">
      <w:pPr>
        <w:pStyle w:val="a8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>2 место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C31766" w:rsidRPr="002A39F2">
        <w:rPr>
          <w:rFonts w:ascii="Times New Roman" w:hAnsi="Times New Roman" w:cs="Times New Roman"/>
          <w:sz w:val="24"/>
          <w:szCs w:val="24"/>
        </w:rPr>
        <w:t xml:space="preserve"> Полетаев Артем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A3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766" w:rsidRPr="002A39F2">
        <w:rPr>
          <w:rFonts w:ascii="Times New Roman" w:hAnsi="Times New Roman" w:cs="Times New Roman"/>
          <w:sz w:val="24"/>
          <w:szCs w:val="24"/>
          <w:lang w:eastAsia="ru-RU"/>
        </w:rPr>
        <w:t>г.Торжок</w:t>
      </w:r>
      <w:proofErr w:type="spellEnd"/>
      <w:r w:rsidR="00C31766" w:rsidRPr="002A39F2">
        <w:rPr>
          <w:rFonts w:ascii="Times New Roman" w:hAnsi="Times New Roman" w:cs="Times New Roman"/>
          <w:sz w:val="24"/>
          <w:szCs w:val="24"/>
        </w:rPr>
        <w:t>;</w:t>
      </w:r>
    </w:p>
    <w:p w:rsidR="00F764F2" w:rsidRPr="002A39F2" w:rsidRDefault="00F764F2" w:rsidP="00C31766">
      <w:pPr>
        <w:pStyle w:val="a8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>2 место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C31766" w:rsidRPr="002A39F2">
        <w:rPr>
          <w:rFonts w:ascii="Times New Roman" w:hAnsi="Times New Roman" w:cs="Times New Roman"/>
          <w:sz w:val="24"/>
          <w:szCs w:val="24"/>
        </w:rPr>
        <w:t xml:space="preserve"> Щербакова Полина,</w:t>
      </w:r>
      <w:r w:rsidR="00C31766"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31766" w:rsidRPr="002A39F2">
        <w:rPr>
          <w:rFonts w:ascii="Times New Roman" w:hAnsi="Times New Roman" w:cs="Times New Roman"/>
          <w:sz w:val="24"/>
          <w:szCs w:val="24"/>
          <w:lang w:eastAsia="ru-RU"/>
        </w:rPr>
        <w:t>г.Ржев</w:t>
      </w:r>
      <w:proofErr w:type="spellEnd"/>
      <w:r w:rsidR="00663918" w:rsidRPr="002A39F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E6F55" w:rsidRPr="002A39F2" w:rsidRDefault="00C31766" w:rsidP="00C31766">
      <w:pPr>
        <w:pStyle w:val="a8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663918"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сто</w:t>
      </w:r>
      <w:r w:rsidR="00663918" w:rsidRPr="002A39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663918" w:rsidRPr="002A39F2">
        <w:rPr>
          <w:rFonts w:ascii="Times New Roman" w:hAnsi="Times New Roman" w:cs="Times New Roman"/>
          <w:sz w:val="24"/>
          <w:szCs w:val="24"/>
        </w:rPr>
        <w:t xml:space="preserve"> </w:t>
      </w:r>
      <w:r w:rsidRPr="002A39F2">
        <w:rPr>
          <w:rFonts w:ascii="Times New Roman" w:hAnsi="Times New Roman" w:cs="Times New Roman"/>
          <w:sz w:val="24"/>
          <w:szCs w:val="24"/>
        </w:rPr>
        <w:t>Рыжов Илья</w:t>
      </w:r>
      <w:r w:rsidR="007E6F55"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A39F2">
        <w:rPr>
          <w:rFonts w:ascii="Times New Roman" w:hAnsi="Times New Roman" w:cs="Times New Roman"/>
          <w:sz w:val="24"/>
          <w:szCs w:val="24"/>
          <w:lang w:eastAsia="ru-RU"/>
        </w:rPr>
        <w:t>г.Ржев</w:t>
      </w:r>
      <w:proofErr w:type="spellEnd"/>
      <w:r w:rsidR="007E6F55" w:rsidRPr="002A39F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565B" w:rsidRDefault="00663918" w:rsidP="00C31766">
      <w:pPr>
        <w:pStyle w:val="a8"/>
        <w:ind w:left="2832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>3 место</w:t>
      </w:r>
      <w:r w:rsidRPr="002A39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2A39F2">
        <w:rPr>
          <w:rFonts w:ascii="Times New Roman" w:hAnsi="Times New Roman" w:cs="Times New Roman"/>
          <w:sz w:val="24"/>
          <w:szCs w:val="24"/>
        </w:rPr>
        <w:t xml:space="preserve"> </w:t>
      </w:r>
      <w:r w:rsidR="0099087A" w:rsidRPr="002A39F2">
        <w:rPr>
          <w:rFonts w:ascii="Times New Roman" w:hAnsi="Times New Roman" w:cs="Times New Roman"/>
          <w:sz w:val="24"/>
          <w:szCs w:val="24"/>
        </w:rPr>
        <w:t>Егорова Елизавета</w:t>
      </w:r>
      <w:r w:rsidR="007E6F55"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9087A" w:rsidRPr="002A39F2">
        <w:rPr>
          <w:rFonts w:ascii="Times New Roman" w:hAnsi="Times New Roman" w:cs="Times New Roman"/>
          <w:sz w:val="24"/>
          <w:szCs w:val="24"/>
          <w:lang w:eastAsia="ru-RU"/>
        </w:rPr>
        <w:t>г.Ржев</w:t>
      </w:r>
      <w:proofErr w:type="spellEnd"/>
      <w:r w:rsidR="007E6F55" w:rsidRPr="002A39F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22E1E" w:rsidRPr="002A39F2" w:rsidRDefault="00222E1E" w:rsidP="00222E1E">
      <w:pPr>
        <w:pStyle w:val="a8"/>
        <w:ind w:left="2832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>3 место</w:t>
      </w:r>
      <w:r w:rsidRPr="002A39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2A39F2">
        <w:rPr>
          <w:rFonts w:ascii="Times New Roman" w:hAnsi="Times New Roman" w:cs="Times New Roman"/>
          <w:sz w:val="24"/>
          <w:szCs w:val="24"/>
        </w:rPr>
        <w:t xml:space="preserve"> Ковалева Мария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A39F2">
        <w:rPr>
          <w:rFonts w:ascii="Times New Roman" w:hAnsi="Times New Roman" w:cs="Times New Roman"/>
          <w:sz w:val="24"/>
          <w:szCs w:val="24"/>
          <w:lang w:eastAsia="ru-RU"/>
        </w:rPr>
        <w:t>г.Ржев</w:t>
      </w:r>
      <w:proofErr w:type="spellEnd"/>
      <w:r w:rsidRPr="002A39F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22E1E" w:rsidRPr="002A39F2" w:rsidRDefault="00222E1E" w:rsidP="00222E1E">
      <w:pPr>
        <w:pStyle w:val="a8"/>
        <w:rPr>
          <w:rFonts w:ascii="Times New Roman" w:hAnsi="Times New Roman" w:cs="Times New Roman"/>
        </w:rPr>
      </w:pPr>
    </w:p>
    <w:p w:rsidR="00222E1E" w:rsidRPr="002A39F2" w:rsidRDefault="00222E1E" w:rsidP="00C31766">
      <w:pPr>
        <w:pStyle w:val="a8"/>
        <w:ind w:left="2832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59AA" w:rsidRPr="002A39F2" w:rsidRDefault="006B59AA" w:rsidP="00C31766">
      <w:pPr>
        <w:pStyle w:val="a8"/>
        <w:rPr>
          <w:rFonts w:ascii="Times New Roman" w:hAnsi="Times New Roman" w:cs="Times New Roman"/>
        </w:rPr>
      </w:pPr>
    </w:p>
    <w:p w:rsidR="006B59AA" w:rsidRPr="002A39F2" w:rsidRDefault="006B59AA" w:rsidP="006B59AA">
      <w:pPr>
        <w:pStyle w:val="a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зрастная  группа –</w:t>
      </w:r>
      <w:r w:rsidRPr="002A39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 – 8 классы</w:t>
      </w:r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96565B" w:rsidRPr="002A39F2" w:rsidRDefault="0096565B" w:rsidP="004F19C2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A39F2">
        <w:rPr>
          <w:rFonts w:ascii="Times New Roman" w:hAnsi="Times New Roman" w:cs="Times New Roman"/>
          <w:b/>
          <w:sz w:val="28"/>
          <w:szCs w:val="28"/>
        </w:rPr>
        <w:t>1 место</w:t>
      </w:r>
      <w:r w:rsidRPr="002A39F2">
        <w:rPr>
          <w:rFonts w:ascii="Times New Roman" w:hAnsi="Times New Roman" w:cs="Times New Roman"/>
          <w:sz w:val="24"/>
          <w:szCs w:val="24"/>
        </w:rPr>
        <w:t xml:space="preserve"> – </w:t>
      </w:r>
      <w:r w:rsidR="004F19C2" w:rsidRPr="002A39F2">
        <w:rPr>
          <w:rFonts w:ascii="Times New Roman" w:hAnsi="Times New Roman" w:cs="Times New Roman"/>
          <w:sz w:val="24"/>
          <w:szCs w:val="24"/>
        </w:rPr>
        <w:t>Белова Ирина</w:t>
      </w:r>
      <w:r w:rsidRPr="002A39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19C2" w:rsidRPr="002A39F2">
        <w:rPr>
          <w:rFonts w:ascii="Times New Roman" w:hAnsi="Times New Roman" w:cs="Times New Roman"/>
          <w:sz w:val="24"/>
          <w:szCs w:val="24"/>
          <w:lang w:eastAsia="ru-RU"/>
        </w:rPr>
        <w:t>г.Торопец</w:t>
      </w:r>
      <w:proofErr w:type="spellEnd"/>
      <w:r w:rsidRPr="002A39F2">
        <w:rPr>
          <w:rFonts w:ascii="Times New Roman" w:hAnsi="Times New Roman" w:cs="Times New Roman"/>
          <w:sz w:val="24"/>
          <w:szCs w:val="24"/>
        </w:rPr>
        <w:t>;</w:t>
      </w:r>
    </w:p>
    <w:p w:rsidR="0096565B" w:rsidRPr="002A39F2" w:rsidRDefault="0096565B" w:rsidP="004F19C2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</w:t>
      </w:r>
      <w:r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A39F2">
        <w:rPr>
          <w:rFonts w:ascii="Times New Roman" w:hAnsi="Times New Roman" w:cs="Times New Roman"/>
        </w:rPr>
        <w:t xml:space="preserve"> </w:t>
      </w:r>
      <w:r w:rsidR="004F19C2" w:rsidRPr="002A39F2">
        <w:rPr>
          <w:rFonts w:ascii="Times New Roman" w:hAnsi="Times New Roman" w:cs="Times New Roman"/>
          <w:sz w:val="24"/>
          <w:szCs w:val="24"/>
        </w:rPr>
        <w:t>Применко Александр</w:t>
      </w:r>
      <w:r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046F"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19C2" w:rsidRPr="002A39F2">
        <w:rPr>
          <w:rFonts w:ascii="Times New Roman" w:hAnsi="Times New Roman" w:cs="Times New Roman"/>
          <w:sz w:val="24"/>
          <w:szCs w:val="24"/>
          <w:lang w:eastAsia="ru-RU"/>
        </w:rPr>
        <w:t>г.Ржев</w:t>
      </w:r>
      <w:proofErr w:type="spellEnd"/>
      <w:r w:rsidRPr="002A39F2">
        <w:rPr>
          <w:rFonts w:ascii="Times New Roman" w:hAnsi="Times New Roman" w:cs="Times New Roman"/>
          <w:sz w:val="24"/>
          <w:szCs w:val="24"/>
        </w:rPr>
        <w:t>;</w:t>
      </w:r>
    </w:p>
    <w:p w:rsidR="003E046F" w:rsidRPr="002A39F2" w:rsidRDefault="003E046F" w:rsidP="004F19C2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</w:t>
      </w:r>
      <w:r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A39F2">
        <w:rPr>
          <w:rFonts w:ascii="Times New Roman" w:hAnsi="Times New Roman" w:cs="Times New Roman"/>
        </w:rPr>
        <w:t xml:space="preserve"> </w:t>
      </w:r>
      <w:r w:rsidR="004F19C2" w:rsidRPr="002A39F2">
        <w:rPr>
          <w:rFonts w:ascii="Times New Roman" w:hAnsi="Times New Roman" w:cs="Times New Roman"/>
          <w:sz w:val="24"/>
          <w:szCs w:val="24"/>
        </w:rPr>
        <w:t>Травина  Эльвира</w:t>
      </w:r>
      <w:r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19C2" w:rsidRPr="002A39F2">
        <w:rPr>
          <w:rFonts w:ascii="Times New Roman" w:hAnsi="Times New Roman" w:cs="Times New Roman"/>
          <w:sz w:val="24"/>
          <w:szCs w:val="24"/>
          <w:lang w:eastAsia="ru-RU"/>
        </w:rPr>
        <w:t>Бежецкий</w:t>
      </w:r>
      <w:proofErr w:type="spellEnd"/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Pr="002A39F2">
        <w:rPr>
          <w:rFonts w:ascii="Times New Roman" w:hAnsi="Times New Roman" w:cs="Times New Roman"/>
          <w:sz w:val="24"/>
          <w:szCs w:val="24"/>
        </w:rPr>
        <w:t>;</w:t>
      </w:r>
    </w:p>
    <w:p w:rsidR="004F19C2" w:rsidRPr="002A39F2" w:rsidRDefault="003A776F" w:rsidP="004F19C2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  <w:r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A39F2">
        <w:rPr>
          <w:rFonts w:ascii="Times New Roman" w:hAnsi="Times New Roman" w:cs="Times New Roman"/>
        </w:rPr>
        <w:t xml:space="preserve"> </w:t>
      </w:r>
      <w:r w:rsidR="004F19C2" w:rsidRPr="002A39F2">
        <w:rPr>
          <w:rFonts w:ascii="Times New Roman" w:hAnsi="Times New Roman" w:cs="Times New Roman"/>
          <w:sz w:val="24"/>
          <w:szCs w:val="24"/>
        </w:rPr>
        <w:t>Виноградов Роман</w:t>
      </w:r>
      <w:r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19C2" w:rsidRPr="002A39F2">
        <w:rPr>
          <w:rFonts w:ascii="Times New Roman" w:hAnsi="Times New Roman" w:cs="Times New Roman"/>
          <w:sz w:val="24"/>
          <w:szCs w:val="24"/>
          <w:lang w:eastAsia="ru-RU"/>
        </w:rPr>
        <w:t>г.Ржев</w:t>
      </w:r>
      <w:proofErr w:type="spellEnd"/>
      <w:r w:rsidRPr="002A39F2">
        <w:rPr>
          <w:rFonts w:ascii="Times New Roman" w:hAnsi="Times New Roman" w:cs="Times New Roman"/>
          <w:sz w:val="24"/>
          <w:szCs w:val="24"/>
        </w:rPr>
        <w:t>;</w:t>
      </w:r>
    </w:p>
    <w:p w:rsidR="00F76416" w:rsidRPr="002A39F2" w:rsidRDefault="003A776F" w:rsidP="004F19C2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  <w:r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A39F2">
        <w:rPr>
          <w:rFonts w:ascii="Times New Roman" w:hAnsi="Times New Roman" w:cs="Times New Roman"/>
        </w:rPr>
        <w:t xml:space="preserve"> </w:t>
      </w:r>
      <w:r w:rsidR="004F19C2" w:rsidRPr="002A39F2">
        <w:rPr>
          <w:rFonts w:ascii="Times New Roman" w:hAnsi="Times New Roman" w:cs="Times New Roman"/>
          <w:sz w:val="24"/>
          <w:szCs w:val="24"/>
        </w:rPr>
        <w:t>Власова Кристина</w:t>
      </w:r>
      <w:r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19C2" w:rsidRPr="002A39F2">
        <w:rPr>
          <w:rFonts w:ascii="Times New Roman" w:hAnsi="Times New Roman" w:cs="Times New Roman"/>
          <w:sz w:val="24"/>
          <w:szCs w:val="24"/>
          <w:lang w:eastAsia="ru-RU"/>
        </w:rPr>
        <w:t>г.Ржев</w:t>
      </w:r>
      <w:proofErr w:type="spellEnd"/>
      <w:r w:rsidRPr="002A39F2">
        <w:rPr>
          <w:rFonts w:ascii="Times New Roman" w:hAnsi="Times New Roman" w:cs="Times New Roman"/>
          <w:sz w:val="24"/>
          <w:szCs w:val="24"/>
        </w:rPr>
        <w:t>;</w:t>
      </w:r>
    </w:p>
    <w:p w:rsidR="00825E1F" w:rsidRPr="002A39F2" w:rsidRDefault="006B59AA" w:rsidP="00825E1F">
      <w:pPr>
        <w:pStyle w:val="a8"/>
        <w:ind w:left="2124"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  <w:r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3A776F" w:rsidRPr="002A3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9C2" w:rsidRPr="002A39F2">
        <w:rPr>
          <w:rFonts w:ascii="Times New Roman" w:hAnsi="Times New Roman" w:cs="Times New Roman"/>
          <w:color w:val="000000"/>
          <w:sz w:val="24"/>
          <w:szCs w:val="24"/>
        </w:rPr>
        <w:t>Соруженкова</w:t>
      </w:r>
      <w:proofErr w:type="spellEnd"/>
      <w:r w:rsidR="004F19C2" w:rsidRPr="002A39F2">
        <w:rPr>
          <w:rFonts w:ascii="Times New Roman" w:hAnsi="Times New Roman" w:cs="Times New Roman"/>
          <w:color w:val="000000"/>
          <w:sz w:val="24"/>
          <w:szCs w:val="24"/>
        </w:rPr>
        <w:t xml:space="preserve"> Юлия</w:t>
      </w:r>
      <w:r w:rsidR="007A0028" w:rsidRPr="002A39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E1F" w:rsidRPr="002A39F2">
        <w:rPr>
          <w:rFonts w:ascii="Times New Roman" w:hAnsi="Times New Roman" w:cs="Times New Roman"/>
          <w:sz w:val="24"/>
          <w:szCs w:val="24"/>
          <w:lang w:eastAsia="ru-RU"/>
        </w:rPr>
        <w:t>г.Торопец</w:t>
      </w:r>
      <w:proofErr w:type="spellEnd"/>
      <w:r w:rsidR="007A0028" w:rsidRPr="002A39F2">
        <w:rPr>
          <w:rFonts w:ascii="Times New Roman" w:hAnsi="Times New Roman" w:cs="Times New Roman"/>
        </w:rPr>
        <w:t>;</w:t>
      </w:r>
      <w:r w:rsidR="00825E1F"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5E1F" w:rsidRPr="002A39F2" w:rsidRDefault="00825E1F" w:rsidP="00825E1F">
      <w:pPr>
        <w:pStyle w:val="a8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>2 место</w:t>
      </w:r>
      <w:r w:rsidRPr="002A39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proofErr w:type="spellStart"/>
      <w:r w:rsidRPr="002A39F2">
        <w:rPr>
          <w:rFonts w:ascii="Times New Roman" w:hAnsi="Times New Roman" w:cs="Times New Roman"/>
          <w:sz w:val="24"/>
          <w:szCs w:val="24"/>
          <w:lang w:eastAsia="ru-RU"/>
        </w:rPr>
        <w:t>Шаклатова</w:t>
      </w:r>
      <w:proofErr w:type="spellEnd"/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Елена, </w:t>
      </w:r>
      <w:proofErr w:type="spellStart"/>
      <w:r w:rsidRPr="002A39F2">
        <w:rPr>
          <w:rFonts w:ascii="Times New Roman" w:hAnsi="Times New Roman" w:cs="Times New Roman"/>
          <w:sz w:val="24"/>
          <w:szCs w:val="24"/>
          <w:lang w:eastAsia="ru-RU"/>
        </w:rPr>
        <w:t>г.Нелидово</w:t>
      </w:r>
      <w:proofErr w:type="spellEnd"/>
    </w:p>
    <w:p w:rsidR="00825E1F" w:rsidRPr="002A39F2" w:rsidRDefault="006B59AA" w:rsidP="00825E1F">
      <w:pPr>
        <w:spacing w:after="0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 w:rsidRPr="002A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7A0028" w:rsidRPr="002A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E1F" w:rsidRPr="002A39F2">
        <w:rPr>
          <w:rFonts w:ascii="Times New Roman" w:hAnsi="Times New Roman" w:cs="Times New Roman"/>
          <w:sz w:val="24"/>
          <w:szCs w:val="24"/>
        </w:rPr>
        <w:t>Самсонова Наталья</w:t>
      </w:r>
      <w:r w:rsidR="0037330E" w:rsidRPr="002A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7330E" w:rsidRPr="002A39F2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825E1F" w:rsidRPr="002A39F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ь</w:t>
      </w:r>
      <w:proofErr w:type="spellEnd"/>
      <w:r w:rsidR="003C24D9" w:rsidRPr="002A39F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330E" w:rsidRPr="002A39F2" w:rsidRDefault="0037330E" w:rsidP="00825E1F">
      <w:pPr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 w:rsidRPr="002A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2A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E1F" w:rsidRPr="002A39F2">
        <w:rPr>
          <w:rFonts w:ascii="Times New Roman" w:hAnsi="Times New Roman" w:cs="Times New Roman"/>
          <w:sz w:val="24"/>
          <w:szCs w:val="24"/>
        </w:rPr>
        <w:t>Калмыков Владислав</w:t>
      </w:r>
      <w:r w:rsidRPr="002A39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8648B">
        <w:rPr>
          <w:rFonts w:ascii="Times New Roman" w:hAnsi="Times New Roman" w:cs="Times New Roman"/>
          <w:sz w:val="24"/>
          <w:szCs w:val="24"/>
          <w:lang w:eastAsia="ru-RU"/>
        </w:rPr>
        <w:t>Кесовогорский</w:t>
      </w:r>
      <w:proofErr w:type="spellEnd"/>
      <w:r w:rsidR="0008648B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Pr="002A39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5E1F" w:rsidRPr="002A39F2" w:rsidRDefault="00825E1F" w:rsidP="00825E1F">
      <w:pPr>
        <w:spacing w:after="0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 место</w:t>
      </w:r>
      <w:r w:rsidRPr="002A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2A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F2">
        <w:rPr>
          <w:rFonts w:ascii="Times New Roman" w:hAnsi="Times New Roman" w:cs="Times New Roman"/>
          <w:sz w:val="24"/>
          <w:szCs w:val="24"/>
        </w:rPr>
        <w:t>Ершов Даниил</w:t>
      </w:r>
      <w:r w:rsidRPr="002A39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39F2">
        <w:rPr>
          <w:rFonts w:ascii="Times New Roman" w:hAnsi="Times New Roman" w:cs="Times New Roman"/>
          <w:sz w:val="24"/>
          <w:szCs w:val="24"/>
          <w:lang w:eastAsia="ru-RU"/>
        </w:rPr>
        <w:t>Пеновский</w:t>
      </w:r>
      <w:proofErr w:type="spellEnd"/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Pr="002A39F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5E1F" w:rsidRPr="002A39F2" w:rsidRDefault="00825E1F" w:rsidP="00825E1F">
      <w:pPr>
        <w:spacing w:after="0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 w:rsidRPr="002A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2A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A00" w:rsidRPr="002A39F2">
        <w:rPr>
          <w:rFonts w:ascii="Times New Roman" w:eastAsia="Times New Roman" w:hAnsi="Times New Roman" w:cs="Times New Roman"/>
          <w:sz w:val="24"/>
          <w:szCs w:val="24"/>
        </w:rPr>
        <w:t>Капуста Андрей</w:t>
      </w:r>
      <w:r w:rsidRPr="002A39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39F2">
        <w:rPr>
          <w:rFonts w:ascii="Times New Roman" w:hAnsi="Times New Roman" w:cs="Times New Roman"/>
          <w:sz w:val="24"/>
          <w:szCs w:val="24"/>
          <w:lang w:eastAsia="ru-RU"/>
        </w:rPr>
        <w:t>г.Тор</w:t>
      </w:r>
      <w:r w:rsidR="00DD1A00" w:rsidRPr="002A39F2">
        <w:rPr>
          <w:rFonts w:ascii="Times New Roman" w:hAnsi="Times New Roman" w:cs="Times New Roman"/>
          <w:sz w:val="24"/>
          <w:szCs w:val="24"/>
          <w:lang w:eastAsia="ru-RU"/>
        </w:rPr>
        <w:t>жок</w:t>
      </w:r>
      <w:proofErr w:type="spellEnd"/>
      <w:r w:rsidRPr="002A39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7330E" w:rsidRPr="002A39F2" w:rsidRDefault="0037330E" w:rsidP="003C24D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AD" w:rsidRPr="002A39F2" w:rsidRDefault="006B59AA" w:rsidP="006B59AA">
      <w:pPr>
        <w:pStyle w:val="a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зрастная  группа</w:t>
      </w:r>
      <w:proofErr w:type="gramEnd"/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</w:t>
      </w:r>
      <w:r w:rsidR="00AD2D8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2A39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9-11 классы</w:t>
      </w:r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7A79AD" w:rsidRPr="002A39F2" w:rsidRDefault="007A79AD" w:rsidP="0066201C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место</w:t>
      </w:r>
      <w:r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66201C" w:rsidRPr="002A39F2">
        <w:rPr>
          <w:rFonts w:ascii="Times New Roman" w:hAnsi="Times New Roman" w:cs="Times New Roman"/>
          <w:sz w:val="24"/>
          <w:szCs w:val="24"/>
        </w:rPr>
        <w:t>Йорга</w:t>
      </w:r>
      <w:proofErr w:type="spellEnd"/>
      <w:r w:rsidR="0066201C" w:rsidRPr="002A39F2">
        <w:rPr>
          <w:rFonts w:ascii="Times New Roman" w:hAnsi="Times New Roman" w:cs="Times New Roman"/>
          <w:sz w:val="24"/>
          <w:szCs w:val="24"/>
        </w:rPr>
        <w:t xml:space="preserve"> Яна</w:t>
      </w:r>
      <w:r w:rsidR="004F61EE" w:rsidRPr="002A39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61EE" w:rsidRPr="002A39F2">
        <w:rPr>
          <w:rFonts w:ascii="Times New Roman" w:hAnsi="Times New Roman" w:cs="Times New Roman"/>
          <w:sz w:val="24"/>
          <w:szCs w:val="24"/>
        </w:rPr>
        <w:t>г.Ржев</w:t>
      </w:r>
      <w:proofErr w:type="spellEnd"/>
      <w:r w:rsidRPr="002A39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6C0E" w:rsidRPr="002A39F2" w:rsidRDefault="00D56C0E" w:rsidP="0066201C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  <w:r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471EDE"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201C" w:rsidRPr="002A39F2">
        <w:rPr>
          <w:rFonts w:ascii="Times New Roman" w:hAnsi="Times New Roman" w:cs="Times New Roman"/>
          <w:sz w:val="24"/>
          <w:szCs w:val="24"/>
        </w:rPr>
        <w:t>Суворова-Ларионова Марина</w:t>
      </w:r>
      <w:r w:rsidR="00471EDE" w:rsidRPr="002A39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1EDE" w:rsidRPr="002A39F2">
        <w:rPr>
          <w:rFonts w:ascii="Times New Roman" w:hAnsi="Times New Roman" w:cs="Times New Roman"/>
          <w:sz w:val="24"/>
          <w:szCs w:val="24"/>
        </w:rPr>
        <w:t>г.Ржев</w:t>
      </w:r>
      <w:proofErr w:type="spellEnd"/>
      <w:r w:rsidR="003133AA">
        <w:rPr>
          <w:rFonts w:ascii="Times New Roman" w:hAnsi="Times New Roman" w:cs="Times New Roman"/>
          <w:sz w:val="24"/>
          <w:szCs w:val="24"/>
        </w:rPr>
        <w:t>;</w:t>
      </w:r>
    </w:p>
    <w:p w:rsidR="0066201C" w:rsidRPr="002A678F" w:rsidRDefault="00C27FC8" w:rsidP="002A678F">
      <w:pPr>
        <w:pStyle w:val="a8"/>
        <w:ind w:left="2832" w:firstLine="708"/>
        <w:rPr>
          <w:rFonts w:ascii="Times New Roman" w:eastAsia="Times New Roman" w:hAnsi="Times New Roman" w:cs="Times New Roman"/>
          <w:color w:val="000000"/>
        </w:rPr>
      </w:pPr>
      <w:r w:rsidRPr="002A6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 w:rsidRPr="002A678F">
        <w:rPr>
          <w:rFonts w:ascii="Times New Roman" w:eastAsia="Times New Roman" w:hAnsi="Times New Roman" w:cs="Times New Roman"/>
          <w:b/>
          <w:lang w:eastAsia="ru-RU"/>
        </w:rPr>
        <w:t xml:space="preserve"> –</w:t>
      </w:r>
      <w:r w:rsidRPr="002A678F">
        <w:rPr>
          <w:rFonts w:ascii="Times New Roman" w:eastAsia="Times New Roman" w:hAnsi="Times New Roman" w:cs="Times New Roman"/>
        </w:rPr>
        <w:t xml:space="preserve"> </w:t>
      </w:r>
      <w:r w:rsidR="0066201C" w:rsidRPr="002A678F">
        <w:rPr>
          <w:rFonts w:ascii="Times New Roman" w:hAnsi="Times New Roman" w:cs="Times New Roman"/>
          <w:sz w:val="24"/>
          <w:szCs w:val="24"/>
        </w:rPr>
        <w:t>Баринова Ксения</w:t>
      </w:r>
      <w:r w:rsidR="00CD291A" w:rsidRPr="002A67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6201C" w:rsidRPr="002A678F">
        <w:rPr>
          <w:rFonts w:ascii="Times New Roman" w:hAnsi="Times New Roman" w:cs="Times New Roman"/>
          <w:sz w:val="24"/>
          <w:szCs w:val="24"/>
          <w:lang w:eastAsia="ru-RU"/>
        </w:rPr>
        <w:t>г.Торопец</w:t>
      </w:r>
      <w:proofErr w:type="spellEnd"/>
    </w:p>
    <w:p w:rsidR="0066201C" w:rsidRPr="002A39F2" w:rsidRDefault="0066201C" w:rsidP="002A678F">
      <w:pPr>
        <w:pStyle w:val="a8"/>
        <w:ind w:left="2832" w:firstLine="708"/>
        <w:rPr>
          <w:color w:val="000000"/>
        </w:rPr>
      </w:pPr>
      <w:r w:rsidRPr="002A678F">
        <w:rPr>
          <w:rFonts w:ascii="Times New Roman" w:hAnsi="Times New Roman" w:cs="Times New Roman"/>
          <w:b/>
          <w:sz w:val="28"/>
          <w:szCs w:val="28"/>
          <w:lang w:eastAsia="ru-RU"/>
        </w:rPr>
        <w:t>3 место</w:t>
      </w:r>
      <w:r w:rsidRPr="002A678F">
        <w:rPr>
          <w:rFonts w:ascii="Times New Roman" w:hAnsi="Times New Roman" w:cs="Times New Roman"/>
          <w:b/>
          <w:lang w:eastAsia="ru-RU"/>
        </w:rPr>
        <w:t xml:space="preserve"> –</w:t>
      </w:r>
      <w:r w:rsidRPr="002A678F">
        <w:rPr>
          <w:rFonts w:ascii="Times New Roman" w:hAnsi="Times New Roman" w:cs="Times New Roman"/>
        </w:rPr>
        <w:t xml:space="preserve"> </w:t>
      </w:r>
      <w:r w:rsidRPr="002A678F">
        <w:rPr>
          <w:rFonts w:ascii="Times New Roman" w:hAnsi="Times New Roman" w:cs="Times New Roman"/>
          <w:sz w:val="24"/>
          <w:szCs w:val="24"/>
        </w:rPr>
        <w:t>Галкина Полина</w:t>
      </w:r>
      <w:r w:rsidRPr="002A678F">
        <w:rPr>
          <w:rFonts w:ascii="Times New Roman" w:hAnsi="Times New Roman" w:cs="Times New Roman"/>
          <w:color w:val="000000"/>
          <w:sz w:val="24"/>
          <w:szCs w:val="24"/>
        </w:rPr>
        <w:t>, Спирово</w:t>
      </w:r>
    </w:p>
    <w:p w:rsidR="00C27FC8" w:rsidRPr="002A39F2" w:rsidRDefault="00C27FC8" w:rsidP="002A678F">
      <w:pPr>
        <w:pStyle w:val="a8"/>
        <w:rPr>
          <w:rFonts w:eastAsia="Times New Roman"/>
          <w:color w:val="000000"/>
        </w:rPr>
      </w:pPr>
    </w:p>
    <w:p w:rsidR="004D665B" w:rsidRPr="002A39F2" w:rsidRDefault="004D665B" w:rsidP="00C27FC8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665B" w:rsidRPr="002A39F2" w:rsidRDefault="004D665B" w:rsidP="004D665B">
      <w:pPr>
        <w:pStyle w:val="a3"/>
        <w:spacing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Номинация - фотография «Зимние чудеса»</w:t>
      </w:r>
    </w:p>
    <w:p w:rsidR="004D665B" w:rsidRPr="002A39F2" w:rsidRDefault="004D665B" w:rsidP="004D665B">
      <w:pPr>
        <w:pStyle w:val="a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D665B" w:rsidRPr="002A39F2" w:rsidRDefault="004D665B" w:rsidP="004D665B">
      <w:pPr>
        <w:pStyle w:val="a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озрастная  группа – </w:t>
      </w:r>
      <w:r w:rsidRPr="002A39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 – 4 классы</w:t>
      </w:r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4D665B" w:rsidRPr="002A39F2" w:rsidRDefault="004D665B" w:rsidP="00F52EB4">
      <w:pPr>
        <w:pStyle w:val="a8"/>
        <w:ind w:left="2124"/>
        <w:rPr>
          <w:rFonts w:ascii="Times New Roman" w:hAnsi="Times New Roman" w:cs="Times New Roman"/>
          <w:sz w:val="24"/>
          <w:szCs w:val="24"/>
          <w:lang w:eastAsia="ru-RU"/>
        </w:rPr>
      </w:pPr>
      <w:r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>1 место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6A0F41" w:rsidRPr="002A39F2">
        <w:rPr>
          <w:rFonts w:ascii="Times New Roman" w:hAnsi="Times New Roman" w:cs="Times New Roman"/>
          <w:sz w:val="24"/>
          <w:szCs w:val="24"/>
          <w:lang w:eastAsia="ru-RU"/>
        </w:rPr>
        <w:t>Лушин Павел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A39F2">
        <w:rPr>
          <w:rFonts w:ascii="Times New Roman" w:hAnsi="Times New Roman" w:cs="Times New Roman"/>
          <w:sz w:val="24"/>
          <w:szCs w:val="24"/>
          <w:lang w:eastAsia="ru-RU"/>
        </w:rPr>
        <w:t>г.Ржев</w:t>
      </w:r>
      <w:proofErr w:type="spellEnd"/>
      <w:r w:rsidRPr="002A39F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D665B" w:rsidRPr="002A39F2" w:rsidRDefault="004D665B" w:rsidP="008C46ED">
      <w:pPr>
        <w:pStyle w:val="a8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>2 место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6A0F41"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0F41" w:rsidRPr="002A39F2">
        <w:rPr>
          <w:rFonts w:ascii="Times New Roman" w:hAnsi="Times New Roman" w:cs="Times New Roman"/>
          <w:sz w:val="24"/>
          <w:szCs w:val="24"/>
          <w:lang w:eastAsia="ru-RU"/>
        </w:rPr>
        <w:t>Таймысханова</w:t>
      </w:r>
      <w:proofErr w:type="spellEnd"/>
      <w:r w:rsidR="006A0F41"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Милана, </w:t>
      </w:r>
      <w:proofErr w:type="spellStart"/>
      <w:r w:rsidR="006A0F41" w:rsidRPr="002A39F2">
        <w:rPr>
          <w:rFonts w:ascii="Times New Roman" w:hAnsi="Times New Roman" w:cs="Times New Roman"/>
          <w:sz w:val="24"/>
          <w:szCs w:val="24"/>
          <w:lang w:eastAsia="ru-RU"/>
        </w:rPr>
        <w:t>г.Торопец</w:t>
      </w:r>
      <w:proofErr w:type="spellEnd"/>
      <w:r w:rsidRPr="002A39F2">
        <w:rPr>
          <w:rFonts w:ascii="Times New Roman" w:hAnsi="Times New Roman" w:cs="Times New Roman"/>
          <w:sz w:val="24"/>
          <w:szCs w:val="24"/>
        </w:rPr>
        <w:t>;</w:t>
      </w:r>
    </w:p>
    <w:p w:rsidR="004D665B" w:rsidRPr="002A39F2" w:rsidRDefault="004D665B" w:rsidP="008C46ED">
      <w:pPr>
        <w:pStyle w:val="a8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>2 место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F52EB4" w:rsidRPr="002A39F2">
        <w:rPr>
          <w:rFonts w:ascii="Times New Roman" w:hAnsi="Times New Roman" w:cs="Times New Roman"/>
          <w:sz w:val="24"/>
          <w:szCs w:val="24"/>
          <w:lang w:eastAsia="ru-RU"/>
        </w:rPr>
        <w:t>Ковалева Мария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A3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B4" w:rsidRPr="002A39F2">
        <w:rPr>
          <w:rFonts w:ascii="Times New Roman" w:hAnsi="Times New Roman" w:cs="Times New Roman"/>
          <w:sz w:val="24"/>
          <w:szCs w:val="24"/>
          <w:lang w:eastAsia="ru-RU"/>
        </w:rPr>
        <w:t>г.Ржев</w:t>
      </w:r>
      <w:proofErr w:type="spellEnd"/>
      <w:r w:rsidR="00F52EB4" w:rsidRPr="002A39F2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665B" w:rsidRPr="002A39F2" w:rsidRDefault="004D665B" w:rsidP="008C46ED">
      <w:pPr>
        <w:pStyle w:val="a8"/>
        <w:ind w:left="2832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>3 место</w:t>
      </w:r>
      <w:r w:rsidRPr="002A39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2A3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2EB4" w:rsidRPr="002A39F2">
        <w:rPr>
          <w:rFonts w:ascii="Times New Roman" w:hAnsi="Times New Roman" w:cs="Times New Roman"/>
          <w:sz w:val="24"/>
          <w:szCs w:val="24"/>
          <w:lang w:eastAsia="ru-RU"/>
        </w:rPr>
        <w:t>Огородова</w:t>
      </w:r>
      <w:proofErr w:type="spellEnd"/>
      <w:r w:rsidR="00F52EB4"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Ангелина, </w:t>
      </w:r>
      <w:proofErr w:type="spellStart"/>
      <w:r w:rsidR="00F52EB4" w:rsidRPr="002A39F2">
        <w:rPr>
          <w:rFonts w:ascii="Times New Roman" w:hAnsi="Times New Roman" w:cs="Times New Roman"/>
          <w:sz w:val="24"/>
          <w:szCs w:val="24"/>
          <w:lang w:eastAsia="ru-RU"/>
        </w:rPr>
        <w:t>г.Торопец</w:t>
      </w:r>
      <w:proofErr w:type="spellEnd"/>
      <w:r w:rsidRPr="002A39F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D665B" w:rsidRPr="002A39F2" w:rsidRDefault="004D665B" w:rsidP="008C46ED">
      <w:pPr>
        <w:pStyle w:val="a8"/>
        <w:ind w:left="2832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>3 место</w:t>
      </w:r>
      <w:r w:rsidRPr="002A39F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2A39F2">
        <w:rPr>
          <w:rFonts w:ascii="Times New Roman" w:hAnsi="Times New Roman" w:cs="Times New Roman"/>
          <w:sz w:val="24"/>
          <w:szCs w:val="24"/>
        </w:rPr>
        <w:t xml:space="preserve"> </w:t>
      </w:r>
      <w:r w:rsidR="00F52EB4" w:rsidRPr="002A39F2">
        <w:rPr>
          <w:rFonts w:ascii="Times New Roman" w:hAnsi="Times New Roman" w:cs="Times New Roman"/>
          <w:sz w:val="24"/>
          <w:szCs w:val="24"/>
          <w:lang w:eastAsia="ru-RU"/>
        </w:rPr>
        <w:t>Васильев Станислав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A39F2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F52EB4" w:rsidRPr="002A39F2">
        <w:rPr>
          <w:rFonts w:ascii="Times New Roman" w:hAnsi="Times New Roman" w:cs="Times New Roman"/>
          <w:sz w:val="24"/>
          <w:szCs w:val="24"/>
          <w:lang w:eastAsia="ru-RU"/>
        </w:rPr>
        <w:t>Торопец</w:t>
      </w:r>
      <w:proofErr w:type="spellEnd"/>
      <w:r w:rsidRPr="002A39F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52EB4" w:rsidRPr="002A39F2" w:rsidRDefault="00F52EB4" w:rsidP="00F52EB4">
      <w:pPr>
        <w:pStyle w:val="a8"/>
        <w:ind w:left="212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665B" w:rsidRPr="002A39F2" w:rsidRDefault="004D665B" w:rsidP="004D665B">
      <w:pPr>
        <w:pStyle w:val="a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зрастная группа –</w:t>
      </w:r>
      <w:r w:rsidRPr="002A39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 – 8 классы</w:t>
      </w:r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6A0F41" w:rsidRPr="002A39F2" w:rsidRDefault="006A0F41" w:rsidP="00F52EB4">
      <w:pPr>
        <w:pStyle w:val="a8"/>
        <w:ind w:left="2124"/>
        <w:rPr>
          <w:rFonts w:ascii="Times New Roman" w:hAnsi="Times New Roman" w:cs="Times New Roman"/>
          <w:sz w:val="24"/>
          <w:szCs w:val="24"/>
          <w:lang w:eastAsia="ru-RU"/>
        </w:rPr>
      </w:pPr>
      <w:r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>1 место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2A39F2">
        <w:rPr>
          <w:rFonts w:ascii="Times New Roman" w:hAnsi="Times New Roman" w:cs="Times New Roman"/>
          <w:sz w:val="24"/>
          <w:szCs w:val="24"/>
          <w:lang w:eastAsia="ru-RU"/>
        </w:rPr>
        <w:t>Сталоверов</w:t>
      </w:r>
      <w:proofErr w:type="spellEnd"/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Даниил, </w:t>
      </w:r>
      <w:proofErr w:type="spellStart"/>
      <w:r w:rsidRPr="002A39F2">
        <w:rPr>
          <w:rFonts w:ascii="Times New Roman" w:hAnsi="Times New Roman" w:cs="Times New Roman"/>
          <w:sz w:val="24"/>
          <w:szCs w:val="24"/>
          <w:lang w:eastAsia="ru-RU"/>
        </w:rPr>
        <w:t>г.Торжок</w:t>
      </w:r>
      <w:proofErr w:type="spellEnd"/>
      <w:r w:rsidRPr="002A39F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A0F41" w:rsidRPr="002A39F2" w:rsidRDefault="006A0F41" w:rsidP="00F52EB4">
      <w:pPr>
        <w:pStyle w:val="a8"/>
        <w:ind w:left="2124"/>
        <w:rPr>
          <w:rFonts w:ascii="Times New Roman" w:hAnsi="Times New Roman" w:cs="Times New Roman"/>
          <w:sz w:val="24"/>
          <w:szCs w:val="24"/>
          <w:lang w:eastAsia="ru-RU"/>
        </w:rPr>
      </w:pPr>
      <w:r w:rsidRPr="002A39F2">
        <w:rPr>
          <w:rFonts w:ascii="Times New Roman" w:hAnsi="Times New Roman" w:cs="Times New Roman"/>
          <w:b/>
          <w:sz w:val="28"/>
          <w:szCs w:val="28"/>
          <w:lang w:eastAsia="ru-RU"/>
        </w:rPr>
        <w:t>1 место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– Громов Иван, </w:t>
      </w:r>
      <w:proofErr w:type="spellStart"/>
      <w:r w:rsidRPr="002A39F2">
        <w:rPr>
          <w:rFonts w:ascii="Times New Roman" w:hAnsi="Times New Roman" w:cs="Times New Roman"/>
          <w:sz w:val="24"/>
          <w:szCs w:val="24"/>
          <w:lang w:eastAsia="ru-RU"/>
        </w:rPr>
        <w:t>Пеновский</w:t>
      </w:r>
      <w:proofErr w:type="spellEnd"/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район;</w:t>
      </w:r>
    </w:p>
    <w:p w:rsidR="004D665B" w:rsidRDefault="004D665B" w:rsidP="008C46ED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  <w:r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A39F2">
        <w:rPr>
          <w:rFonts w:ascii="Times New Roman" w:hAnsi="Times New Roman" w:cs="Times New Roman"/>
        </w:rPr>
        <w:t xml:space="preserve"> </w:t>
      </w:r>
      <w:proofErr w:type="spellStart"/>
      <w:r w:rsidR="00F52EB4" w:rsidRPr="002A39F2">
        <w:rPr>
          <w:rFonts w:ascii="Times New Roman" w:hAnsi="Times New Roman" w:cs="Times New Roman"/>
          <w:sz w:val="24"/>
          <w:szCs w:val="24"/>
        </w:rPr>
        <w:t>Гуреев</w:t>
      </w:r>
      <w:proofErr w:type="spellEnd"/>
      <w:r w:rsidR="00F52EB4" w:rsidRPr="002A39F2">
        <w:rPr>
          <w:rFonts w:ascii="Times New Roman" w:hAnsi="Times New Roman" w:cs="Times New Roman"/>
          <w:sz w:val="24"/>
          <w:szCs w:val="24"/>
        </w:rPr>
        <w:t xml:space="preserve"> Евгений</w:t>
      </w:r>
      <w:r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A39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2EB4" w:rsidRPr="002A39F2">
        <w:rPr>
          <w:rFonts w:ascii="Times New Roman" w:hAnsi="Times New Roman" w:cs="Times New Roman"/>
          <w:sz w:val="24"/>
          <w:szCs w:val="24"/>
          <w:lang w:eastAsia="ru-RU"/>
        </w:rPr>
        <w:t>г.Торопец</w:t>
      </w:r>
      <w:proofErr w:type="spellEnd"/>
      <w:r w:rsidR="00F52EB4" w:rsidRPr="002A39F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E30C2" w:rsidRDefault="003E30C2" w:rsidP="008C46ED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  <w:r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A39F2">
        <w:rPr>
          <w:rFonts w:ascii="Times New Roman" w:hAnsi="Times New Roman" w:cs="Times New Roman"/>
        </w:rPr>
        <w:t xml:space="preserve"> </w:t>
      </w:r>
      <w:r w:rsidR="00587C70" w:rsidRPr="00587C70">
        <w:rPr>
          <w:rFonts w:ascii="Times New Roman" w:hAnsi="Times New Roman" w:cs="Times New Roman"/>
        </w:rPr>
        <w:t xml:space="preserve">Макаров Игорь, </w:t>
      </w:r>
      <w:proofErr w:type="spellStart"/>
      <w:r w:rsidR="00587C70" w:rsidRPr="00587C70">
        <w:rPr>
          <w:rFonts w:ascii="Times New Roman" w:hAnsi="Times New Roman" w:cs="Times New Roman"/>
        </w:rPr>
        <w:t>г.Ржев</w:t>
      </w:r>
      <w:proofErr w:type="spellEnd"/>
      <w:r w:rsidR="00587C70" w:rsidRPr="00587C70">
        <w:rPr>
          <w:rFonts w:ascii="Times New Roman" w:hAnsi="Times New Roman" w:cs="Times New Roman"/>
        </w:rPr>
        <w:t>;</w:t>
      </w:r>
    </w:p>
    <w:p w:rsidR="003E30C2" w:rsidRPr="002A39F2" w:rsidRDefault="003E30C2" w:rsidP="008C46ED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  <w:r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A39F2">
        <w:rPr>
          <w:rFonts w:ascii="Times New Roman" w:hAnsi="Times New Roman" w:cs="Times New Roman"/>
        </w:rPr>
        <w:t xml:space="preserve"> </w:t>
      </w:r>
      <w:r w:rsidRPr="003E30C2">
        <w:rPr>
          <w:rFonts w:ascii="Times New Roman" w:hAnsi="Times New Roman" w:cs="Times New Roman"/>
        </w:rPr>
        <w:t xml:space="preserve">Петров Никита, </w:t>
      </w:r>
      <w:proofErr w:type="spellStart"/>
      <w:r w:rsidRPr="003E30C2">
        <w:rPr>
          <w:rFonts w:ascii="Times New Roman" w:hAnsi="Times New Roman" w:cs="Times New Roman"/>
        </w:rPr>
        <w:t>г.Торопец</w:t>
      </w:r>
      <w:proofErr w:type="spellEnd"/>
      <w:r w:rsidRPr="003E30C2">
        <w:rPr>
          <w:rFonts w:ascii="Times New Roman" w:hAnsi="Times New Roman" w:cs="Times New Roman"/>
        </w:rPr>
        <w:t>;</w:t>
      </w:r>
    </w:p>
    <w:p w:rsidR="00F52EB4" w:rsidRDefault="004D665B" w:rsidP="008C46ED">
      <w:pPr>
        <w:spacing w:after="0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 w:rsidRPr="002A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2A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02B5" w:rsidRPr="002A39F2">
        <w:rPr>
          <w:rFonts w:ascii="Times New Roman" w:eastAsia="Times New Roman" w:hAnsi="Times New Roman" w:cs="Times New Roman"/>
          <w:color w:val="000000"/>
          <w:sz w:val="24"/>
          <w:szCs w:val="24"/>
        </w:rPr>
        <w:t>Екидин</w:t>
      </w:r>
      <w:proofErr w:type="spellEnd"/>
      <w:r w:rsidR="001602B5" w:rsidRPr="002A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р</w:t>
      </w:r>
      <w:r w:rsidRPr="002A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A39F2">
        <w:rPr>
          <w:rFonts w:ascii="Times New Roman" w:eastAsia="Times New Roman" w:hAnsi="Times New Roman" w:cs="Times New Roman"/>
          <w:color w:val="000000"/>
          <w:sz w:val="24"/>
          <w:szCs w:val="24"/>
        </w:rPr>
        <w:t>г.Ржев</w:t>
      </w:r>
      <w:proofErr w:type="spellEnd"/>
      <w:r w:rsidRPr="002A39F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1BF3" w:rsidRDefault="00561BF3" w:rsidP="00561BF3">
      <w:pPr>
        <w:spacing w:after="0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 w:rsidRPr="002A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2A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ольков Максим</w:t>
      </w:r>
      <w:r w:rsidRPr="002A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A39F2">
        <w:rPr>
          <w:rFonts w:ascii="Times New Roman" w:eastAsia="Times New Roman" w:hAnsi="Times New Roman" w:cs="Times New Roman"/>
          <w:color w:val="000000"/>
          <w:sz w:val="24"/>
          <w:szCs w:val="24"/>
        </w:rPr>
        <w:t>г.Ржев</w:t>
      </w:r>
      <w:proofErr w:type="spellEnd"/>
      <w:r w:rsidRPr="002A39F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D665B" w:rsidRPr="002A39F2" w:rsidRDefault="004D665B" w:rsidP="008C46ED">
      <w:pPr>
        <w:spacing w:after="0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 w:rsidRPr="002A3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Pr="002A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2B5" w:rsidRPr="002A39F2">
        <w:rPr>
          <w:rFonts w:ascii="Times New Roman" w:eastAsia="Times New Roman" w:hAnsi="Times New Roman" w:cs="Times New Roman"/>
          <w:sz w:val="24"/>
          <w:szCs w:val="24"/>
        </w:rPr>
        <w:t>Сальков Арсений</w:t>
      </w:r>
      <w:r w:rsidRPr="002A39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602B5" w:rsidRPr="002A39F2">
        <w:rPr>
          <w:rFonts w:ascii="Times New Roman" w:hAnsi="Times New Roman" w:cs="Times New Roman"/>
          <w:sz w:val="24"/>
          <w:szCs w:val="24"/>
          <w:lang w:eastAsia="ru-RU"/>
        </w:rPr>
        <w:t>г.Ржев</w:t>
      </w:r>
      <w:proofErr w:type="spellEnd"/>
      <w:r w:rsidRPr="002A39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665B" w:rsidRPr="002A39F2" w:rsidRDefault="004D665B" w:rsidP="004D665B">
      <w:pPr>
        <w:pStyle w:val="a3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gramStart"/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зрастная  группа</w:t>
      </w:r>
      <w:proofErr w:type="gramEnd"/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–</w:t>
      </w:r>
      <w:r w:rsidRPr="002A39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9-11 классы</w:t>
      </w:r>
      <w:r w:rsidRPr="002A3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8C46ED" w:rsidRPr="002A39F2" w:rsidRDefault="006A0F41" w:rsidP="008C46E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A3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есто</w:t>
      </w:r>
      <w:r w:rsidRPr="002A3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spellStart"/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макова</w:t>
      </w:r>
      <w:proofErr w:type="spellEnd"/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льга, </w:t>
      </w:r>
      <w:proofErr w:type="spellStart"/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Ржев</w:t>
      </w:r>
      <w:proofErr w:type="spellEnd"/>
      <w:r w:rsidRPr="002A39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D665B" w:rsidRPr="002A39F2" w:rsidRDefault="008C46ED" w:rsidP="008C46ED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D665B"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 w:rsidR="004D665B"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A39F2">
        <w:rPr>
          <w:rFonts w:ascii="Times New Roman" w:hAnsi="Times New Roman" w:cs="Times New Roman"/>
          <w:sz w:val="24"/>
          <w:szCs w:val="24"/>
        </w:rPr>
        <w:t>Баринова Ксения</w:t>
      </w:r>
      <w:r w:rsidR="004D665B" w:rsidRPr="002A39F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A39F2">
        <w:rPr>
          <w:rFonts w:ascii="Times New Roman" w:hAnsi="Times New Roman" w:cs="Times New Roman"/>
          <w:sz w:val="24"/>
          <w:szCs w:val="24"/>
          <w:lang w:eastAsia="ru-RU"/>
        </w:rPr>
        <w:t>г.Торопец</w:t>
      </w:r>
      <w:proofErr w:type="spellEnd"/>
      <w:r w:rsidRPr="002A39F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C46ED" w:rsidRPr="002A39F2" w:rsidRDefault="008C46ED" w:rsidP="008C46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D665B"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</w:t>
      </w:r>
      <w:r w:rsidR="004D665B"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A39F2">
        <w:rPr>
          <w:rFonts w:ascii="Times New Roman" w:hAnsi="Times New Roman" w:cs="Times New Roman"/>
          <w:sz w:val="24"/>
          <w:szCs w:val="24"/>
        </w:rPr>
        <w:t>Малышев Егор</w:t>
      </w:r>
      <w:r w:rsidR="004D665B" w:rsidRPr="002A39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9F2">
        <w:rPr>
          <w:rFonts w:ascii="Times New Roman" w:hAnsi="Times New Roman" w:cs="Times New Roman"/>
          <w:sz w:val="24"/>
          <w:szCs w:val="24"/>
          <w:lang w:eastAsia="ru-RU"/>
        </w:rPr>
        <w:t>г.Торопец</w:t>
      </w:r>
      <w:proofErr w:type="spellEnd"/>
      <w:r w:rsidRPr="002A39F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D665B" w:rsidRPr="002A39F2" w:rsidRDefault="008C46ED" w:rsidP="008C46E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A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 w:rsidRPr="002A3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A39F2">
        <w:rPr>
          <w:rFonts w:ascii="Times New Roman" w:hAnsi="Times New Roman" w:cs="Times New Roman"/>
          <w:sz w:val="24"/>
          <w:szCs w:val="24"/>
        </w:rPr>
        <w:t xml:space="preserve">Осипова Диана, </w:t>
      </w:r>
      <w:proofErr w:type="spellStart"/>
      <w:r w:rsidRPr="002A39F2">
        <w:rPr>
          <w:rFonts w:ascii="Times New Roman" w:hAnsi="Times New Roman" w:cs="Times New Roman"/>
          <w:sz w:val="24"/>
          <w:szCs w:val="24"/>
        </w:rPr>
        <w:t>Бежецкий</w:t>
      </w:r>
      <w:proofErr w:type="spellEnd"/>
      <w:r w:rsidRPr="002A39F2"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4D665B" w:rsidRPr="002A39F2" w:rsidRDefault="004D665B" w:rsidP="004D665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</w:p>
    <w:p w:rsidR="008833C2" w:rsidRPr="002A39F2" w:rsidRDefault="00CD291A" w:rsidP="00CD291A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ы приносим свои извинения за задержку итогов</w:t>
      </w:r>
      <w:r w:rsidR="00AD2D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конкурса</w:t>
      </w:r>
      <w:r w:rsidRPr="002A39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 </w:t>
      </w:r>
    </w:p>
    <w:p w:rsidR="009C7610" w:rsidRPr="002A39F2" w:rsidRDefault="009C7610" w:rsidP="009C7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9F2">
        <w:rPr>
          <w:rFonts w:ascii="Times New Roman" w:hAnsi="Times New Roman" w:cs="Times New Roman"/>
          <w:b/>
          <w:sz w:val="24"/>
          <w:szCs w:val="24"/>
        </w:rPr>
        <w:t>Благо</w:t>
      </w:r>
      <w:r w:rsidR="005D08F2" w:rsidRPr="002A39F2">
        <w:rPr>
          <w:rFonts w:ascii="Times New Roman" w:hAnsi="Times New Roman" w:cs="Times New Roman"/>
          <w:b/>
          <w:sz w:val="24"/>
          <w:szCs w:val="24"/>
        </w:rPr>
        <w:t xml:space="preserve">дарим   участников конкурса за </w:t>
      </w:r>
      <w:r w:rsidRPr="002A39F2">
        <w:rPr>
          <w:rFonts w:ascii="Times New Roman" w:hAnsi="Times New Roman" w:cs="Times New Roman"/>
          <w:b/>
          <w:sz w:val="24"/>
          <w:szCs w:val="24"/>
        </w:rPr>
        <w:t>интересные и творческие работы!</w:t>
      </w:r>
    </w:p>
    <w:p w:rsidR="00222E1E" w:rsidRDefault="009C7610" w:rsidP="00B2370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дельную благодарность выражаем педагогам и родителям</w:t>
      </w:r>
      <w:r w:rsidR="006610E5" w:rsidRPr="002A3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рганизовавшим</w:t>
      </w:r>
      <w:r w:rsidRPr="002A3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у детей! </w:t>
      </w:r>
    </w:p>
    <w:p w:rsidR="00005BA4" w:rsidRPr="002A39F2" w:rsidRDefault="009C7610" w:rsidP="00B2370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3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аем новых творческих побед!</w:t>
      </w:r>
    </w:p>
    <w:p w:rsidR="00CD291A" w:rsidRPr="002A39F2" w:rsidRDefault="00CD291A" w:rsidP="00B2370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D291A" w:rsidRPr="002A39F2" w:rsidSect="00222E1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B7234"/>
    <w:multiLevelType w:val="hybridMultilevel"/>
    <w:tmpl w:val="4B52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A7E47"/>
    <w:multiLevelType w:val="multilevel"/>
    <w:tmpl w:val="8A0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32"/>
    <w:rsid w:val="000029F1"/>
    <w:rsid w:val="00005BA4"/>
    <w:rsid w:val="00016D6E"/>
    <w:rsid w:val="00032E47"/>
    <w:rsid w:val="000448DB"/>
    <w:rsid w:val="0008648B"/>
    <w:rsid w:val="000A3B1D"/>
    <w:rsid w:val="000D419B"/>
    <w:rsid w:val="000F68F8"/>
    <w:rsid w:val="0010529A"/>
    <w:rsid w:val="0012532D"/>
    <w:rsid w:val="001602B5"/>
    <w:rsid w:val="00167EEB"/>
    <w:rsid w:val="001B10EA"/>
    <w:rsid w:val="001C6C26"/>
    <w:rsid w:val="001D71F8"/>
    <w:rsid w:val="001F750B"/>
    <w:rsid w:val="00222E1E"/>
    <w:rsid w:val="002235EC"/>
    <w:rsid w:val="0023489C"/>
    <w:rsid w:val="002351B5"/>
    <w:rsid w:val="00236979"/>
    <w:rsid w:val="0024243D"/>
    <w:rsid w:val="002827EA"/>
    <w:rsid w:val="00283A5F"/>
    <w:rsid w:val="0029146C"/>
    <w:rsid w:val="00292E01"/>
    <w:rsid w:val="002A39F2"/>
    <w:rsid w:val="002A678F"/>
    <w:rsid w:val="002A7A08"/>
    <w:rsid w:val="002B7B04"/>
    <w:rsid w:val="002C1908"/>
    <w:rsid w:val="002D4473"/>
    <w:rsid w:val="002D6E2C"/>
    <w:rsid w:val="00307461"/>
    <w:rsid w:val="003133AA"/>
    <w:rsid w:val="003518B2"/>
    <w:rsid w:val="003539F9"/>
    <w:rsid w:val="0037330E"/>
    <w:rsid w:val="003845EA"/>
    <w:rsid w:val="003A776F"/>
    <w:rsid w:val="003C24D9"/>
    <w:rsid w:val="003E046F"/>
    <w:rsid w:val="003E29B4"/>
    <w:rsid w:val="003E30C2"/>
    <w:rsid w:val="003E3C7F"/>
    <w:rsid w:val="003F5AE6"/>
    <w:rsid w:val="00437D81"/>
    <w:rsid w:val="0044749C"/>
    <w:rsid w:val="004648E2"/>
    <w:rsid w:val="00471EDE"/>
    <w:rsid w:val="00490E83"/>
    <w:rsid w:val="004A0B5A"/>
    <w:rsid w:val="004A591B"/>
    <w:rsid w:val="004A6F0F"/>
    <w:rsid w:val="004B6E5C"/>
    <w:rsid w:val="004D665B"/>
    <w:rsid w:val="004D7732"/>
    <w:rsid w:val="004F19C2"/>
    <w:rsid w:val="004F61EE"/>
    <w:rsid w:val="004F6BEA"/>
    <w:rsid w:val="00514E5A"/>
    <w:rsid w:val="005248AD"/>
    <w:rsid w:val="00530F1A"/>
    <w:rsid w:val="00533300"/>
    <w:rsid w:val="00561BF3"/>
    <w:rsid w:val="00572F46"/>
    <w:rsid w:val="00573761"/>
    <w:rsid w:val="00580979"/>
    <w:rsid w:val="00587C70"/>
    <w:rsid w:val="00592A03"/>
    <w:rsid w:val="00593854"/>
    <w:rsid w:val="005A1E28"/>
    <w:rsid w:val="005D08F2"/>
    <w:rsid w:val="005D34E7"/>
    <w:rsid w:val="005E53B5"/>
    <w:rsid w:val="00601234"/>
    <w:rsid w:val="006257AD"/>
    <w:rsid w:val="006435DD"/>
    <w:rsid w:val="006610E5"/>
    <w:rsid w:val="0066201C"/>
    <w:rsid w:val="00663918"/>
    <w:rsid w:val="00694832"/>
    <w:rsid w:val="006A0F41"/>
    <w:rsid w:val="006A1524"/>
    <w:rsid w:val="006A7D65"/>
    <w:rsid w:val="006B2E90"/>
    <w:rsid w:val="006B59AA"/>
    <w:rsid w:val="006F5CDB"/>
    <w:rsid w:val="007114A5"/>
    <w:rsid w:val="00723F39"/>
    <w:rsid w:val="00724741"/>
    <w:rsid w:val="00730075"/>
    <w:rsid w:val="00747709"/>
    <w:rsid w:val="007529C8"/>
    <w:rsid w:val="007542ED"/>
    <w:rsid w:val="00784AAA"/>
    <w:rsid w:val="007A0028"/>
    <w:rsid w:val="007A0F3C"/>
    <w:rsid w:val="007A54BB"/>
    <w:rsid w:val="007A79AD"/>
    <w:rsid w:val="007D59E8"/>
    <w:rsid w:val="007E21A8"/>
    <w:rsid w:val="007E6F55"/>
    <w:rsid w:val="007F180F"/>
    <w:rsid w:val="008016AE"/>
    <w:rsid w:val="00801B0A"/>
    <w:rsid w:val="0080475B"/>
    <w:rsid w:val="00813FC4"/>
    <w:rsid w:val="008214AE"/>
    <w:rsid w:val="00825E1F"/>
    <w:rsid w:val="008267D3"/>
    <w:rsid w:val="00834CA5"/>
    <w:rsid w:val="00847941"/>
    <w:rsid w:val="008833C2"/>
    <w:rsid w:val="00883D0F"/>
    <w:rsid w:val="008A4116"/>
    <w:rsid w:val="008C46ED"/>
    <w:rsid w:val="008C54A6"/>
    <w:rsid w:val="008D6F15"/>
    <w:rsid w:val="008F1A1E"/>
    <w:rsid w:val="00913FF3"/>
    <w:rsid w:val="0093719A"/>
    <w:rsid w:val="00961BF4"/>
    <w:rsid w:val="0096565B"/>
    <w:rsid w:val="009758B9"/>
    <w:rsid w:val="00984FB3"/>
    <w:rsid w:val="00990714"/>
    <w:rsid w:val="0099087A"/>
    <w:rsid w:val="00992710"/>
    <w:rsid w:val="009B0032"/>
    <w:rsid w:val="009C2D4E"/>
    <w:rsid w:val="009C6C70"/>
    <w:rsid w:val="009C718B"/>
    <w:rsid w:val="009C7610"/>
    <w:rsid w:val="009E2320"/>
    <w:rsid w:val="00A2455C"/>
    <w:rsid w:val="00A36A57"/>
    <w:rsid w:val="00A36EB2"/>
    <w:rsid w:val="00A42C8A"/>
    <w:rsid w:val="00A42FA2"/>
    <w:rsid w:val="00A5681E"/>
    <w:rsid w:val="00A9192E"/>
    <w:rsid w:val="00AA684B"/>
    <w:rsid w:val="00AD2D89"/>
    <w:rsid w:val="00AD79FC"/>
    <w:rsid w:val="00AE37A6"/>
    <w:rsid w:val="00AE3CFD"/>
    <w:rsid w:val="00B15787"/>
    <w:rsid w:val="00B21B03"/>
    <w:rsid w:val="00B2370D"/>
    <w:rsid w:val="00B505CB"/>
    <w:rsid w:val="00B51401"/>
    <w:rsid w:val="00B83E21"/>
    <w:rsid w:val="00B86CC3"/>
    <w:rsid w:val="00BA2FBD"/>
    <w:rsid w:val="00BA4851"/>
    <w:rsid w:val="00BA4D02"/>
    <w:rsid w:val="00BE240E"/>
    <w:rsid w:val="00C06A62"/>
    <w:rsid w:val="00C25FD5"/>
    <w:rsid w:val="00C27FC8"/>
    <w:rsid w:val="00C31766"/>
    <w:rsid w:val="00C55E81"/>
    <w:rsid w:val="00C5691E"/>
    <w:rsid w:val="00C739C7"/>
    <w:rsid w:val="00C81185"/>
    <w:rsid w:val="00CB2B31"/>
    <w:rsid w:val="00CD0D94"/>
    <w:rsid w:val="00CD291A"/>
    <w:rsid w:val="00CE1F6F"/>
    <w:rsid w:val="00CE66F0"/>
    <w:rsid w:val="00D178A2"/>
    <w:rsid w:val="00D25916"/>
    <w:rsid w:val="00D42B72"/>
    <w:rsid w:val="00D56C0E"/>
    <w:rsid w:val="00D618B8"/>
    <w:rsid w:val="00DC33FB"/>
    <w:rsid w:val="00DD1A00"/>
    <w:rsid w:val="00DF1AFF"/>
    <w:rsid w:val="00DF3688"/>
    <w:rsid w:val="00DF4C46"/>
    <w:rsid w:val="00E061C1"/>
    <w:rsid w:val="00E125BD"/>
    <w:rsid w:val="00E15EDB"/>
    <w:rsid w:val="00E167D4"/>
    <w:rsid w:val="00E22A7F"/>
    <w:rsid w:val="00E24DE7"/>
    <w:rsid w:val="00E250CD"/>
    <w:rsid w:val="00E33713"/>
    <w:rsid w:val="00E34356"/>
    <w:rsid w:val="00E46A54"/>
    <w:rsid w:val="00E84FA2"/>
    <w:rsid w:val="00EF52E0"/>
    <w:rsid w:val="00F02FCE"/>
    <w:rsid w:val="00F172C0"/>
    <w:rsid w:val="00F3792C"/>
    <w:rsid w:val="00F43609"/>
    <w:rsid w:val="00F479E9"/>
    <w:rsid w:val="00F52EB4"/>
    <w:rsid w:val="00F6279C"/>
    <w:rsid w:val="00F7212A"/>
    <w:rsid w:val="00F76416"/>
    <w:rsid w:val="00F764F2"/>
    <w:rsid w:val="00F8179D"/>
    <w:rsid w:val="00FC33E2"/>
    <w:rsid w:val="00FD16CD"/>
    <w:rsid w:val="00FD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FF8AF-FC9D-4EB9-BD2C-5D9673E9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732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167E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16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F8179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4"/>
    <w:uiPriority w:val="59"/>
    <w:rsid w:val="00A36A5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A08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D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52E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3B46-6930-4391-99C1-0AC797CA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кина</dc:creator>
  <cp:lastModifiedBy>Пи 314</cp:lastModifiedBy>
  <cp:revision>3</cp:revision>
  <cp:lastPrinted>2018-05-03T06:38:00Z</cp:lastPrinted>
  <dcterms:created xsi:type="dcterms:W3CDTF">2020-02-13T11:44:00Z</dcterms:created>
  <dcterms:modified xsi:type="dcterms:W3CDTF">2020-02-17T06:58:00Z</dcterms:modified>
</cp:coreProperties>
</file>